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normal Pneumoencephalogram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normal Pneumoencephalogra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97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The Abnormal Pneumoencephalogra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